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7E" w:rsidRPr="006050D3" w:rsidRDefault="00AB1D4A" w:rsidP="00AB1D4A">
      <w:pPr>
        <w:jc w:val="center"/>
        <w:rPr>
          <w:sz w:val="40"/>
          <w:szCs w:val="44"/>
        </w:rPr>
      </w:pPr>
      <w:r w:rsidRPr="006050D3">
        <w:rPr>
          <w:rFonts w:hint="eastAsia"/>
          <w:sz w:val="40"/>
          <w:szCs w:val="44"/>
        </w:rPr>
        <w:t>导师简介</w:t>
      </w:r>
    </w:p>
    <w:tbl>
      <w:tblPr>
        <w:tblStyle w:val="a3"/>
        <w:tblW w:w="8840" w:type="dxa"/>
        <w:jc w:val="center"/>
        <w:tblLayout w:type="fixed"/>
        <w:tblLook w:val="04A0"/>
      </w:tblPr>
      <w:tblGrid>
        <w:gridCol w:w="1949"/>
        <w:gridCol w:w="1722"/>
        <w:gridCol w:w="1723"/>
        <w:gridCol w:w="1723"/>
        <w:gridCol w:w="1723"/>
      </w:tblGrid>
      <w:tr w:rsidR="005A499F" w:rsidRPr="0036678D" w:rsidTr="0036678D">
        <w:trPr>
          <w:jc w:val="center"/>
        </w:trPr>
        <w:tc>
          <w:tcPr>
            <w:tcW w:w="2024" w:type="dxa"/>
            <w:vMerge w:val="restart"/>
          </w:tcPr>
          <w:p w:rsidR="00E25576" w:rsidRPr="0036678D" w:rsidRDefault="0036678D" w:rsidP="0018496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6678D">
              <w:rPr>
                <w:rFonts w:ascii="宋体" w:eastAsia="宋体" w:hAnsi="宋体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7039</wp:posOffset>
                  </wp:positionH>
                  <wp:positionV relativeFrom="paragraph">
                    <wp:posOffset>98571</wp:posOffset>
                  </wp:positionV>
                  <wp:extent cx="1167912" cy="1617785"/>
                  <wp:effectExtent l="19050" t="0" r="0" b="0"/>
                  <wp:wrapNone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12" cy="161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0ED9" w:rsidRPr="0036678D" w:rsidRDefault="00130ED9" w:rsidP="005C6AEE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130ED9" w:rsidRPr="0036678D" w:rsidRDefault="00130ED9" w:rsidP="0036678D">
            <w:pPr>
              <w:rPr>
                <w:rFonts w:ascii="宋体" w:eastAsia="宋体" w:hAnsi="宋体"/>
                <w:sz w:val="28"/>
                <w:szCs w:val="28"/>
              </w:rPr>
            </w:pPr>
            <w:r w:rsidRPr="0036678D"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787" w:type="dxa"/>
            <w:vAlign w:val="center"/>
          </w:tcPr>
          <w:p w:rsidR="00130ED9" w:rsidRPr="0036678D" w:rsidRDefault="0019511A" w:rsidP="0036678D">
            <w:pPr>
              <w:rPr>
                <w:rFonts w:ascii="宋体" w:eastAsia="宋体" w:hAnsi="宋体"/>
                <w:sz w:val="24"/>
                <w:szCs w:val="24"/>
              </w:rPr>
            </w:pPr>
            <w:r w:rsidRPr="0036678D">
              <w:rPr>
                <w:rFonts w:ascii="宋体" w:eastAsia="宋体" w:hAnsi="宋体" w:hint="eastAsia"/>
                <w:sz w:val="24"/>
                <w:szCs w:val="24"/>
              </w:rPr>
              <w:t>闫利华</w:t>
            </w:r>
          </w:p>
        </w:tc>
        <w:tc>
          <w:tcPr>
            <w:tcW w:w="1787" w:type="dxa"/>
            <w:vAlign w:val="center"/>
          </w:tcPr>
          <w:p w:rsidR="00130ED9" w:rsidRPr="0036678D" w:rsidRDefault="00FB57A1" w:rsidP="0036678D">
            <w:pPr>
              <w:rPr>
                <w:rFonts w:ascii="宋体" w:eastAsia="宋体" w:hAnsi="宋体"/>
                <w:sz w:val="28"/>
                <w:szCs w:val="28"/>
              </w:rPr>
            </w:pPr>
            <w:r w:rsidRPr="0036678D">
              <w:rPr>
                <w:rFonts w:ascii="宋体" w:eastAsia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787" w:type="dxa"/>
            <w:vAlign w:val="center"/>
          </w:tcPr>
          <w:p w:rsidR="00130ED9" w:rsidRPr="0036678D" w:rsidRDefault="0019511A" w:rsidP="0036678D">
            <w:pPr>
              <w:rPr>
                <w:rFonts w:ascii="宋体" w:eastAsia="宋体" w:hAnsi="宋体"/>
                <w:sz w:val="24"/>
                <w:szCs w:val="24"/>
              </w:rPr>
            </w:pPr>
            <w:r w:rsidRPr="0036678D">
              <w:rPr>
                <w:rFonts w:ascii="宋体" w:eastAsia="宋体" w:hAnsi="宋体" w:hint="eastAsia"/>
                <w:sz w:val="24"/>
                <w:szCs w:val="24"/>
              </w:rPr>
              <w:t>女</w:t>
            </w:r>
          </w:p>
        </w:tc>
      </w:tr>
      <w:tr w:rsidR="005A499F" w:rsidRPr="0036678D" w:rsidTr="0036678D">
        <w:trPr>
          <w:jc w:val="center"/>
        </w:trPr>
        <w:tc>
          <w:tcPr>
            <w:tcW w:w="2024" w:type="dxa"/>
            <w:vMerge/>
          </w:tcPr>
          <w:p w:rsidR="00735F50" w:rsidRPr="0036678D" w:rsidRDefault="00735F50" w:rsidP="0018496D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735F50" w:rsidRPr="0036678D" w:rsidRDefault="00F13DE3" w:rsidP="0036678D">
            <w:pPr>
              <w:rPr>
                <w:rFonts w:ascii="宋体" w:eastAsia="宋体" w:hAnsi="宋体"/>
                <w:sz w:val="28"/>
                <w:szCs w:val="28"/>
              </w:rPr>
            </w:pPr>
            <w:r w:rsidRPr="0036678D">
              <w:rPr>
                <w:rFonts w:ascii="宋体" w:eastAsia="宋体" w:hAnsi="宋体" w:hint="eastAsia"/>
                <w:sz w:val="28"/>
                <w:szCs w:val="28"/>
              </w:rPr>
              <w:t>学历</w:t>
            </w:r>
          </w:p>
        </w:tc>
        <w:tc>
          <w:tcPr>
            <w:tcW w:w="1787" w:type="dxa"/>
            <w:vAlign w:val="center"/>
          </w:tcPr>
          <w:p w:rsidR="00735F50" w:rsidRPr="0036678D" w:rsidRDefault="0019511A" w:rsidP="0036678D">
            <w:pPr>
              <w:rPr>
                <w:rFonts w:ascii="宋体" w:eastAsia="宋体" w:hAnsi="宋体"/>
                <w:sz w:val="24"/>
                <w:szCs w:val="24"/>
              </w:rPr>
            </w:pPr>
            <w:r w:rsidRPr="0036678D">
              <w:rPr>
                <w:rFonts w:ascii="宋体" w:eastAsia="宋体" w:hAnsi="宋体" w:hint="eastAsia"/>
                <w:sz w:val="24"/>
                <w:szCs w:val="24"/>
              </w:rPr>
              <w:t>博士研究生</w:t>
            </w:r>
          </w:p>
        </w:tc>
        <w:tc>
          <w:tcPr>
            <w:tcW w:w="1787" w:type="dxa"/>
            <w:vAlign w:val="center"/>
          </w:tcPr>
          <w:p w:rsidR="00735F50" w:rsidRPr="0036678D" w:rsidRDefault="00F13DE3" w:rsidP="0036678D">
            <w:pPr>
              <w:rPr>
                <w:rFonts w:ascii="宋体" w:eastAsia="宋体" w:hAnsi="宋体"/>
                <w:sz w:val="28"/>
                <w:szCs w:val="28"/>
              </w:rPr>
            </w:pPr>
            <w:r w:rsidRPr="0036678D">
              <w:rPr>
                <w:rFonts w:ascii="宋体" w:eastAsia="宋体" w:hAnsi="宋体" w:hint="eastAsia"/>
                <w:sz w:val="28"/>
                <w:szCs w:val="28"/>
              </w:rPr>
              <w:t>职称</w:t>
            </w:r>
          </w:p>
        </w:tc>
        <w:tc>
          <w:tcPr>
            <w:tcW w:w="1787" w:type="dxa"/>
            <w:vAlign w:val="center"/>
          </w:tcPr>
          <w:p w:rsidR="00735F50" w:rsidRPr="0036678D" w:rsidRDefault="0019511A" w:rsidP="0036678D">
            <w:pPr>
              <w:rPr>
                <w:rFonts w:ascii="宋体" w:eastAsia="宋体" w:hAnsi="宋体"/>
                <w:sz w:val="24"/>
                <w:szCs w:val="24"/>
              </w:rPr>
            </w:pPr>
            <w:r w:rsidRPr="0036678D">
              <w:rPr>
                <w:rFonts w:ascii="宋体" w:eastAsia="宋体" w:hAnsi="宋体" w:hint="eastAsia"/>
                <w:sz w:val="24"/>
                <w:szCs w:val="24"/>
              </w:rPr>
              <w:t>研究员</w:t>
            </w:r>
          </w:p>
        </w:tc>
      </w:tr>
      <w:tr w:rsidR="005A499F" w:rsidRPr="0036678D" w:rsidTr="0036678D">
        <w:trPr>
          <w:jc w:val="center"/>
        </w:trPr>
        <w:tc>
          <w:tcPr>
            <w:tcW w:w="2024" w:type="dxa"/>
            <w:vMerge/>
          </w:tcPr>
          <w:p w:rsidR="00130ED9" w:rsidRPr="0036678D" w:rsidRDefault="00130ED9" w:rsidP="0018496D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130ED9" w:rsidRPr="0036678D" w:rsidRDefault="00F13DE3" w:rsidP="0036678D">
            <w:pPr>
              <w:rPr>
                <w:rFonts w:ascii="宋体" w:eastAsia="宋体" w:hAnsi="宋体"/>
                <w:sz w:val="28"/>
                <w:szCs w:val="28"/>
              </w:rPr>
            </w:pPr>
            <w:r w:rsidRPr="0036678D">
              <w:rPr>
                <w:rFonts w:ascii="宋体" w:eastAsia="宋体" w:hAnsi="宋体" w:hint="eastAsia"/>
                <w:sz w:val="28"/>
                <w:szCs w:val="28"/>
              </w:rPr>
              <w:t>导师类别</w:t>
            </w:r>
          </w:p>
        </w:tc>
        <w:tc>
          <w:tcPr>
            <w:tcW w:w="1787" w:type="dxa"/>
            <w:vAlign w:val="center"/>
          </w:tcPr>
          <w:p w:rsidR="00130ED9" w:rsidRPr="0036678D" w:rsidRDefault="0019511A" w:rsidP="0036678D">
            <w:pPr>
              <w:rPr>
                <w:rFonts w:ascii="宋体" w:eastAsia="宋体" w:hAnsi="宋体"/>
                <w:sz w:val="24"/>
                <w:szCs w:val="24"/>
              </w:rPr>
            </w:pPr>
            <w:r w:rsidRPr="0036678D">
              <w:rPr>
                <w:rFonts w:ascii="宋体" w:eastAsia="宋体" w:hAnsi="宋体" w:hint="eastAsia"/>
                <w:sz w:val="24"/>
                <w:szCs w:val="24"/>
              </w:rPr>
              <w:t>硕士生导师</w:t>
            </w:r>
          </w:p>
        </w:tc>
        <w:tc>
          <w:tcPr>
            <w:tcW w:w="1787" w:type="dxa"/>
            <w:vAlign w:val="center"/>
          </w:tcPr>
          <w:p w:rsidR="00130ED9" w:rsidRPr="0036678D" w:rsidRDefault="008D2385" w:rsidP="0036678D">
            <w:pPr>
              <w:rPr>
                <w:rFonts w:ascii="宋体" w:eastAsia="宋体" w:hAnsi="宋体"/>
                <w:sz w:val="28"/>
                <w:szCs w:val="28"/>
              </w:rPr>
            </w:pPr>
            <w:r w:rsidRPr="0036678D">
              <w:rPr>
                <w:rFonts w:ascii="宋体" w:eastAsia="宋体" w:hAnsi="宋体" w:hint="eastAsia"/>
                <w:sz w:val="28"/>
                <w:szCs w:val="28"/>
              </w:rPr>
              <w:t>所属部门</w:t>
            </w:r>
          </w:p>
        </w:tc>
        <w:tc>
          <w:tcPr>
            <w:tcW w:w="1787" w:type="dxa"/>
            <w:vAlign w:val="center"/>
          </w:tcPr>
          <w:p w:rsidR="00130ED9" w:rsidRPr="0036678D" w:rsidRDefault="0019511A" w:rsidP="0036678D">
            <w:pPr>
              <w:rPr>
                <w:rFonts w:ascii="宋体" w:eastAsia="宋体" w:hAnsi="宋体"/>
                <w:sz w:val="24"/>
                <w:szCs w:val="24"/>
              </w:rPr>
            </w:pPr>
            <w:r w:rsidRPr="0036678D">
              <w:rPr>
                <w:rFonts w:ascii="宋体" w:eastAsia="宋体" w:hAnsi="宋体" w:hint="eastAsia"/>
                <w:sz w:val="24"/>
                <w:szCs w:val="24"/>
              </w:rPr>
              <w:t>中药质量标准研究中心</w:t>
            </w:r>
          </w:p>
        </w:tc>
      </w:tr>
      <w:tr w:rsidR="005A499F" w:rsidRPr="0036678D" w:rsidTr="0036678D">
        <w:trPr>
          <w:trHeight w:val="876"/>
          <w:jc w:val="center"/>
        </w:trPr>
        <w:tc>
          <w:tcPr>
            <w:tcW w:w="2024" w:type="dxa"/>
            <w:vMerge/>
          </w:tcPr>
          <w:p w:rsidR="00130ED9" w:rsidRPr="0036678D" w:rsidRDefault="00130ED9" w:rsidP="0018496D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130ED9" w:rsidRPr="0036678D" w:rsidRDefault="00C83228" w:rsidP="0036678D">
            <w:pPr>
              <w:rPr>
                <w:rFonts w:ascii="宋体" w:eastAsia="宋体" w:hAnsi="宋体"/>
                <w:sz w:val="28"/>
                <w:szCs w:val="28"/>
              </w:rPr>
            </w:pPr>
            <w:r w:rsidRPr="0036678D">
              <w:rPr>
                <w:rFonts w:ascii="宋体" w:eastAsia="宋体" w:hAnsi="宋体" w:hint="eastAsia"/>
                <w:sz w:val="28"/>
                <w:szCs w:val="28"/>
              </w:rPr>
              <w:t>研究方向</w:t>
            </w:r>
          </w:p>
        </w:tc>
        <w:tc>
          <w:tcPr>
            <w:tcW w:w="1787" w:type="dxa"/>
            <w:vAlign w:val="center"/>
          </w:tcPr>
          <w:p w:rsidR="00130ED9" w:rsidRPr="0036678D" w:rsidRDefault="0019511A" w:rsidP="0036678D">
            <w:pPr>
              <w:rPr>
                <w:rFonts w:ascii="宋体" w:eastAsia="宋体" w:hAnsi="宋体"/>
                <w:sz w:val="24"/>
                <w:szCs w:val="24"/>
              </w:rPr>
            </w:pPr>
            <w:r w:rsidRPr="0036678D">
              <w:rPr>
                <w:rFonts w:ascii="宋体" w:eastAsia="宋体" w:hAnsi="宋体" w:hint="eastAsia"/>
                <w:sz w:val="24"/>
                <w:szCs w:val="24"/>
              </w:rPr>
              <w:t>中药</w:t>
            </w:r>
            <w:r w:rsidR="00683DB7" w:rsidRPr="0036678D">
              <w:rPr>
                <w:rFonts w:ascii="宋体" w:eastAsia="宋体" w:hAnsi="宋体" w:hint="eastAsia"/>
                <w:sz w:val="24"/>
                <w:szCs w:val="24"/>
              </w:rPr>
              <w:t>化学和</w:t>
            </w:r>
            <w:r w:rsidRPr="0036678D">
              <w:rPr>
                <w:rFonts w:ascii="宋体" w:eastAsia="宋体" w:hAnsi="宋体" w:hint="eastAsia"/>
                <w:sz w:val="24"/>
                <w:szCs w:val="24"/>
              </w:rPr>
              <w:t>质量</w:t>
            </w:r>
            <w:r w:rsidR="00BB635B" w:rsidRPr="0036678D">
              <w:rPr>
                <w:rFonts w:ascii="宋体" w:eastAsia="宋体" w:hAnsi="宋体" w:hint="eastAsia"/>
                <w:sz w:val="24"/>
                <w:szCs w:val="24"/>
              </w:rPr>
              <w:t>评价研究</w:t>
            </w:r>
          </w:p>
        </w:tc>
        <w:tc>
          <w:tcPr>
            <w:tcW w:w="1787" w:type="dxa"/>
            <w:vAlign w:val="center"/>
          </w:tcPr>
          <w:p w:rsidR="00130ED9" w:rsidRPr="0036678D" w:rsidRDefault="00EE5B21" w:rsidP="0036678D">
            <w:pPr>
              <w:rPr>
                <w:rFonts w:ascii="宋体" w:eastAsia="宋体" w:hAnsi="宋体"/>
                <w:sz w:val="28"/>
                <w:szCs w:val="28"/>
              </w:rPr>
            </w:pPr>
            <w:r w:rsidRPr="0036678D">
              <w:rPr>
                <w:rFonts w:ascii="宋体" w:eastAsia="宋体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1787" w:type="dxa"/>
            <w:vAlign w:val="center"/>
          </w:tcPr>
          <w:p w:rsidR="00130ED9" w:rsidRPr="0036678D" w:rsidRDefault="0044096C" w:rsidP="0036678D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36678D">
              <w:rPr>
                <w:rFonts w:ascii="宋体" w:eastAsia="宋体" w:hAnsi="宋体" w:cs="Times New Roman"/>
                <w:sz w:val="24"/>
                <w:szCs w:val="24"/>
              </w:rPr>
              <w:t>lhyan@icmm.ac.cn</w:t>
            </w:r>
          </w:p>
        </w:tc>
      </w:tr>
      <w:tr w:rsidR="005A499F" w:rsidRPr="0036678D" w:rsidTr="0036678D">
        <w:trPr>
          <w:jc w:val="center"/>
        </w:trPr>
        <w:tc>
          <w:tcPr>
            <w:tcW w:w="2024" w:type="dxa"/>
          </w:tcPr>
          <w:p w:rsidR="00D92ADD" w:rsidRPr="0036678D" w:rsidRDefault="00B878F3" w:rsidP="0018496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6678D">
              <w:rPr>
                <w:rFonts w:ascii="宋体" w:eastAsia="宋体" w:hAnsi="宋体" w:hint="eastAsia"/>
                <w:sz w:val="28"/>
                <w:szCs w:val="28"/>
              </w:rPr>
              <w:t>导师简介</w:t>
            </w:r>
          </w:p>
        </w:tc>
        <w:tc>
          <w:tcPr>
            <w:tcW w:w="7147" w:type="dxa"/>
            <w:gridSpan w:val="4"/>
          </w:tcPr>
          <w:p w:rsidR="0055354E" w:rsidRPr="0036678D" w:rsidRDefault="00D52465" w:rsidP="0036678D">
            <w:pPr>
              <w:snapToGrid w:val="0"/>
              <w:spacing w:beforeLines="50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8"/>
              </w:rPr>
            </w:pPr>
            <w:r w:rsidRPr="0036678D">
              <w:rPr>
                <w:rFonts w:ascii="宋体" w:eastAsia="宋体" w:hAnsi="宋体" w:cs="Times New Roman" w:hint="eastAsia"/>
                <w:sz w:val="24"/>
                <w:szCs w:val="28"/>
              </w:rPr>
              <w:t>闫利华，女，</w:t>
            </w:r>
            <w:r w:rsidR="0055354E" w:rsidRPr="0036678D">
              <w:rPr>
                <w:rFonts w:ascii="宋体" w:eastAsia="宋体" w:hAnsi="宋体" w:cs="Times New Roman" w:hint="eastAsia"/>
                <w:sz w:val="24"/>
                <w:szCs w:val="28"/>
              </w:rPr>
              <w:t>博士，</w:t>
            </w:r>
            <w:r w:rsidRPr="0036678D">
              <w:rPr>
                <w:rFonts w:ascii="宋体" w:eastAsia="宋体" w:hAnsi="宋体" w:cs="Times New Roman" w:hint="eastAsia"/>
                <w:sz w:val="24"/>
                <w:szCs w:val="28"/>
              </w:rPr>
              <w:t>研究员，硕士生导师。</w:t>
            </w:r>
          </w:p>
          <w:p w:rsidR="00452FA4" w:rsidRDefault="00900FF3" w:rsidP="005743E8">
            <w:pPr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8"/>
              </w:rPr>
            </w:pPr>
            <w:r w:rsidRPr="0036678D">
              <w:rPr>
                <w:rFonts w:ascii="宋体" w:eastAsia="宋体" w:hAnsi="宋体" w:cs="Times New Roman"/>
                <w:sz w:val="24"/>
                <w:szCs w:val="28"/>
              </w:rPr>
              <w:t>2007年毕业于中国医学科学院&amp;北京协和医学院药用植物研究所</w:t>
            </w:r>
            <w:r w:rsidR="00553188" w:rsidRPr="0036678D">
              <w:rPr>
                <w:rFonts w:ascii="宋体" w:eastAsia="宋体" w:hAnsi="宋体" w:cs="Times New Roman" w:hint="eastAsia"/>
                <w:sz w:val="24"/>
                <w:szCs w:val="28"/>
              </w:rPr>
              <w:t>天然药物化学</w:t>
            </w:r>
            <w:r w:rsidR="002157AA" w:rsidRPr="0036678D">
              <w:rPr>
                <w:rFonts w:ascii="宋体" w:eastAsia="宋体" w:hAnsi="宋体" w:cs="Times New Roman" w:hint="eastAsia"/>
                <w:sz w:val="24"/>
                <w:szCs w:val="28"/>
              </w:rPr>
              <w:t>专业</w:t>
            </w:r>
            <w:r w:rsidRPr="0036678D">
              <w:rPr>
                <w:rFonts w:ascii="宋体" w:eastAsia="宋体" w:hAnsi="宋体" w:cs="Times New Roman"/>
                <w:sz w:val="24"/>
                <w:szCs w:val="28"/>
              </w:rPr>
              <w:t>，获理学博士学位。2009年</w:t>
            </w:r>
            <w:r w:rsidR="00DD4FED" w:rsidRPr="0036678D">
              <w:rPr>
                <w:rFonts w:ascii="宋体" w:eastAsia="宋体" w:hAnsi="宋体" w:cs="Times New Roman" w:hint="eastAsia"/>
                <w:sz w:val="24"/>
                <w:szCs w:val="28"/>
              </w:rPr>
              <w:t>2</w:t>
            </w:r>
            <w:r w:rsidR="00102EFC" w:rsidRPr="0036678D">
              <w:rPr>
                <w:rFonts w:ascii="宋体" w:eastAsia="宋体" w:hAnsi="宋体" w:cs="Times New Roman" w:hint="eastAsia"/>
                <w:sz w:val="24"/>
                <w:szCs w:val="28"/>
              </w:rPr>
              <w:t>月~</w:t>
            </w:r>
            <w:r w:rsidR="005E2D69" w:rsidRPr="0036678D">
              <w:rPr>
                <w:rFonts w:ascii="宋体" w:eastAsia="宋体" w:hAnsi="宋体" w:cs="Times New Roman"/>
                <w:sz w:val="24"/>
                <w:szCs w:val="28"/>
              </w:rPr>
              <w:t>8</w:t>
            </w:r>
            <w:r w:rsidR="00DD4FED" w:rsidRPr="0036678D">
              <w:rPr>
                <w:rFonts w:ascii="宋体" w:eastAsia="宋体" w:hAnsi="宋体" w:cs="Times New Roman" w:hint="eastAsia"/>
                <w:sz w:val="24"/>
                <w:szCs w:val="28"/>
              </w:rPr>
              <w:t>月</w:t>
            </w:r>
            <w:r w:rsidR="004C0F89" w:rsidRPr="0036678D">
              <w:rPr>
                <w:rFonts w:ascii="宋体" w:eastAsia="宋体" w:hAnsi="宋体" w:cs="Times New Roman" w:hint="eastAsia"/>
                <w:sz w:val="24"/>
                <w:szCs w:val="28"/>
              </w:rPr>
              <w:t>在</w:t>
            </w:r>
            <w:r w:rsidRPr="0036678D">
              <w:rPr>
                <w:rFonts w:ascii="宋体" w:eastAsia="宋体" w:hAnsi="宋体" w:cs="Times New Roman"/>
                <w:sz w:val="24"/>
                <w:szCs w:val="28"/>
              </w:rPr>
              <w:t>奥地利格</w:t>
            </w:r>
            <w:bookmarkStart w:id="0" w:name="_GoBack"/>
            <w:bookmarkEnd w:id="0"/>
            <w:r w:rsidRPr="0036678D">
              <w:rPr>
                <w:rFonts w:ascii="宋体" w:eastAsia="宋体" w:hAnsi="宋体" w:cs="Times New Roman"/>
                <w:sz w:val="24"/>
                <w:szCs w:val="28"/>
              </w:rPr>
              <w:t>拉茨大学</w:t>
            </w:r>
            <w:r w:rsidR="00050142" w:rsidRPr="0036678D">
              <w:rPr>
                <w:rFonts w:ascii="宋体" w:eastAsia="宋体" w:hAnsi="宋体" w:cs="Times New Roman" w:hint="eastAsia"/>
                <w:sz w:val="24"/>
                <w:szCs w:val="28"/>
              </w:rPr>
              <w:t>进行</w:t>
            </w:r>
            <w:r w:rsidR="00102EFC" w:rsidRPr="0036678D">
              <w:rPr>
                <w:rFonts w:ascii="宋体" w:eastAsia="宋体" w:hAnsi="宋体" w:cs="Times New Roman" w:hint="eastAsia"/>
                <w:sz w:val="24"/>
                <w:szCs w:val="28"/>
              </w:rPr>
              <w:t>博士后</w:t>
            </w:r>
            <w:r w:rsidRPr="0036678D">
              <w:rPr>
                <w:rFonts w:ascii="宋体" w:eastAsia="宋体" w:hAnsi="宋体" w:cs="Times New Roman"/>
                <w:sz w:val="24"/>
                <w:szCs w:val="28"/>
              </w:rPr>
              <w:t>研究。</w:t>
            </w:r>
            <w:r w:rsidR="004E337B" w:rsidRPr="0036678D">
              <w:rPr>
                <w:rFonts w:ascii="宋体" w:eastAsia="宋体" w:hAnsi="宋体" w:cs="Times New Roman" w:hint="eastAsia"/>
                <w:sz w:val="24"/>
                <w:szCs w:val="28"/>
              </w:rPr>
              <w:t>现任中国中医科学院中药研究所中药质量标准研究中心研究员。</w:t>
            </w:r>
            <w:r w:rsidRPr="0036678D">
              <w:rPr>
                <w:rFonts w:ascii="宋体" w:eastAsia="宋体" w:hAnsi="宋体" w:cs="Times New Roman"/>
                <w:sz w:val="24"/>
                <w:szCs w:val="28"/>
              </w:rPr>
              <w:t>主要</w:t>
            </w:r>
            <w:r w:rsidR="00F1017C" w:rsidRPr="0036678D">
              <w:rPr>
                <w:rFonts w:ascii="宋体" w:eastAsia="宋体" w:hAnsi="宋体" w:cs="Times New Roman"/>
                <w:sz w:val="24"/>
                <w:szCs w:val="28"/>
              </w:rPr>
              <w:t>从事</w:t>
            </w:r>
            <w:r w:rsidRPr="0036678D">
              <w:rPr>
                <w:rFonts w:ascii="宋体" w:eastAsia="宋体" w:hAnsi="宋体" w:cs="Times New Roman"/>
                <w:sz w:val="24"/>
                <w:szCs w:val="28"/>
              </w:rPr>
              <w:t>中</w:t>
            </w:r>
            <w:r w:rsidR="00F1017C" w:rsidRPr="0036678D">
              <w:rPr>
                <w:rFonts w:ascii="宋体" w:eastAsia="宋体" w:hAnsi="宋体" w:cs="Times New Roman"/>
                <w:sz w:val="24"/>
                <w:szCs w:val="28"/>
              </w:rPr>
              <w:t>药化学</w:t>
            </w:r>
            <w:r w:rsidRPr="0036678D">
              <w:rPr>
                <w:rFonts w:ascii="宋体" w:eastAsia="宋体" w:hAnsi="宋体" w:cs="Times New Roman"/>
                <w:sz w:val="24"/>
                <w:szCs w:val="28"/>
              </w:rPr>
              <w:t>和质量评价研究</w:t>
            </w:r>
            <w:r w:rsidR="003443FA" w:rsidRPr="0036678D">
              <w:rPr>
                <w:rFonts w:ascii="宋体" w:eastAsia="宋体" w:hAnsi="宋体" w:cs="Times New Roman" w:hint="eastAsia"/>
                <w:sz w:val="24"/>
                <w:szCs w:val="28"/>
              </w:rPr>
              <w:t>，先后开展了</w:t>
            </w:r>
            <w:r w:rsidR="00054DF9" w:rsidRPr="0036678D">
              <w:rPr>
                <w:rFonts w:ascii="宋体" w:eastAsia="宋体" w:hAnsi="宋体" w:cs="Times New Roman"/>
                <w:sz w:val="24"/>
                <w:szCs w:val="24"/>
              </w:rPr>
              <w:t>千斤拔、扶芳藤、淫羊</w:t>
            </w:r>
            <w:proofErr w:type="gramStart"/>
            <w:r w:rsidR="00054DF9" w:rsidRPr="0036678D">
              <w:rPr>
                <w:rFonts w:ascii="宋体" w:eastAsia="宋体" w:hAnsi="宋体" w:cs="Times New Roman"/>
                <w:sz w:val="24"/>
                <w:szCs w:val="24"/>
              </w:rPr>
              <w:t>藿</w:t>
            </w:r>
            <w:proofErr w:type="gramEnd"/>
            <w:r w:rsidR="00054DF9" w:rsidRPr="0036678D">
              <w:rPr>
                <w:rFonts w:ascii="宋体" w:eastAsia="宋体" w:hAnsi="宋体" w:cs="Times New Roman"/>
                <w:sz w:val="24"/>
                <w:szCs w:val="24"/>
              </w:rPr>
              <w:t>、冬凌草、阿胶、蜜环菌、吴茱萸、桑白皮、桑枝、泽泻</w:t>
            </w:r>
            <w:r w:rsidR="00054DF9" w:rsidRPr="0036678D">
              <w:rPr>
                <w:rFonts w:ascii="宋体" w:eastAsia="宋体" w:hAnsi="宋体" w:cs="Times New Roman" w:hint="eastAsia"/>
                <w:sz w:val="24"/>
                <w:szCs w:val="24"/>
              </w:rPr>
              <w:t>、茯苓</w:t>
            </w:r>
            <w:r w:rsidR="00054DF9" w:rsidRPr="0036678D">
              <w:rPr>
                <w:rFonts w:ascii="宋体" w:eastAsia="宋体" w:hAnsi="宋体" w:cs="Times New Roman"/>
                <w:sz w:val="24"/>
                <w:szCs w:val="24"/>
              </w:rPr>
              <w:t>等10余</w:t>
            </w:r>
            <w:r w:rsidR="00054DF9" w:rsidRPr="0036678D">
              <w:rPr>
                <w:rFonts w:ascii="宋体" w:eastAsia="宋体" w:hAnsi="宋体" w:cs="Times New Roman" w:hint="eastAsia"/>
                <w:sz w:val="24"/>
                <w:szCs w:val="24"/>
              </w:rPr>
              <w:t>种中药的化学及质量研究工作。</w:t>
            </w:r>
            <w:r w:rsidR="00AB32D3" w:rsidRPr="0036678D">
              <w:rPr>
                <w:rFonts w:ascii="宋体" w:eastAsia="宋体" w:hAnsi="宋体" w:cs="Times New Roman"/>
                <w:sz w:val="24"/>
                <w:szCs w:val="28"/>
              </w:rPr>
              <w:t>主持</w:t>
            </w:r>
            <w:r w:rsidR="0055354E" w:rsidRPr="0036678D">
              <w:rPr>
                <w:rFonts w:ascii="宋体" w:eastAsia="宋体" w:hAnsi="宋体" w:cs="Times New Roman" w:hint="eastAsia"/>
                <w:sz w:val="24"/>
                <w:szCs w:val="28"/>
              </w:rPr>
              <w:t>或</w:t>
            </w:r>
            <w:r w:rsidR="00AB32D3" w:rsidRPr="0036678D">
              <w:rPr>
                <w:rFonts w:ascii="宋体" w:eastAsia="宋体" w:hAnsi="宋体" w:cs="Times New Roman"/>
                <w:sz w:val="24"/>
                <w:szCs w:val="28"/>
              </w:rPr>
              <w:t>参</w:t>
            </w:r>
            <w:r w:rsidR="003443FA" w:rsidRPr="0036678D">
              <w:rPr>
                <w:rFonts w:ascii="宋体" w:eastAsia="宋体" w:hAnsi="宋体" w:cs="Times New Roman" w:hint="eastAsia"/>
                <w:sz w:val="24"/>
                <w:szCs w:val="28"/>
              </w:rPr>
              <w:t>与</w:t>
            </w:r>
            <w:r w:rsidR="00AB32D3" w:rsidRPr="0036678D">
              <w:rPr>
                <w:rFonts w:ascii="宋体" w:eastAsia="宋体" w:hAnsi="宋体" w:cs="Times New Roman"/>
                <w:sz w:val="24"/>
                <w:szCs w:val="28"/>
              </w:rPr>
              <w:t>国家自然科学基金、重大新药创制项目、中医药行业科研专项、中药标准化项目</w:t>
            </w:r>
            <w:r w:rsidR="0034665E" w:rsidRPr="0036678D">
              <w:rPr>
                <w:rFonts w:ascii="宋体" w:eastAsia="宋体" w:hAnsi="宋体" w:cs="Times New Roman" w:hint="eastAsia"/>
                <w:sz w:val="24"/>
                <w:szCs w:val="28"/>
              </w:rPr>
              <w:t>、</w:t>
            </w:r>
            <w:r w:rsidR="00375D02" w:rsidRPr="0036678D">
              <w:rPr>
                <w:rFonts w:ascii="宋体" w:eastAsia="宋体" w:hAnsi="宋体" w:cs="Times New Roman" w:hint="eastAsia"/>
                <w:sz w:val="24"/>
                <w:szCs w:val="28"/>
              </w:rPr>
              <w:t>2010和2015版《中国药典》标准增修订项目、</w:t>
            </w:r>
            <w:r w:rsidR="0034665E" w:rsidRPr="0036678D">
              <w:rPr>
                <w:rFonts w:ascii="宋体" w:eastAsia="宋体" w:hAnsi="宋体" w:cs="Times New Roman" w:hint="eastAsia"/>
                <w:sz w:val="24"/>
                <w:szCs w:val="28"/>
              </w:rPr>
              <w:t>中央级公益性科研院所基本科研业务费项目</w:t>
            </w:r>
            <w:r w:rsidR="00AB32D3" w:rsidRPr="0036678D">
              <w:rPr>
                <w:rFonts w:ascii="宋体" w:eastAsia="宋体" w:hAnsi="宋体" w:cs="Times New Roman"/>
                <w:sz w:val="24"/>
                <w:szCs w:val="28"/>
              </w:rPr>
              <w:t>等</w:t>
            </w:r>
            <w:r w:rsidR="003B184D" w:rsidRPr="0036678D">
              <w:rPr>
                <w:rFonts w:ascii="宋体" w:eastAsia="宋体" w:hAnsi="宋体" w:cs="Times New Roman"/>
                <w:sz w:val="24"/>
                <w:szCs w:val="28"/>
              </w:rPr>
              <w:t>18</w:t>
            </w:r>
            <w:r w:rsidR="00AB32D3" w:rsidRPr="0036678D">
              <w:rPr>
                <w:rFonts w:ascii="宋体" w:eastAsia="宋体" w:hAnsi="宋体" w:cs="Times New Roman"/>
                <w:sz w:val="24"/>
                <w:szCs w:val="28"/>
              </w:rPr>
              <w:t>项。</w:t>
            </w:r>
            <w:r w:rsidR="00102EFC" w:rsidRPr="0036678D">
              <w:rPr>
                <w:rFonts w:ascii="宋体" w:eastAsia="宋体" w:hAnsi="宋体" w:cs="Times New Roman" w:hint="eastAsia"/>
                <w:sz w:val="24"/>
                <w:szCs w:val="28"/>
              </w:rPr>
              <w:t>在国内外</w:t>
            </w:r>
            <w:r w:rsidR="004E3D0C" w:rsidRPr="0036678D">
              <w:rPr>
                <w:rFonts w:ascii="宋体" w:eastAsia="宋体" w:hAnsi="宋体" w:cs="Times New Roman" w:hint="eastAsia"/>
                <w:sz w:val="24"/>
                <w:szCs w:val="28"/>
              </w:rPr>
              <w:t>学术</w:t>
            </w:r>
            <w:r w:rsidR="00102EFC" w:rsidRPr="0036678D">
              <w:rPr>
                <w:rFonts w:ascii="宋体" w:eastAsia="宋体" w:hAnsi="宋体" w:cs="Times New Roman" w:hint="eastAsia"/>
                <w:sz w:val="24"/>
                <w:szCs w:val="28"/>
              </w:rPr>
              <w:t>期刊</w:t>
            </w:r>
            <w:r w:rsidR="00AB32D3" w:rsidRPr="0036678D">
              <w:rPr>
                <w:rFonts w:ascii="宋体" w:eastAsia="宋体" w:hAnsi="宋体" w:cs="Times New Roman"/>
                <w:sz w:val="24"/>
                <w:szCs w:val="28"/>
              </w:rPr>
              <w:t>发表论文 44 篇，参编著作 2 部。现已</w:t>
            </w:r>
            <w:r w:rsidR="00C30F5B" w:rsidRPr="0036678D">
              <w:rPr>
                <w:rFonts w:ascii="宋体" w:eastAsia="宋体" w:hAnsi="宋体" w:cs="Times New Roman" w:hint="eastAsia"/>
                <w:sz w:val="24"/>
                <w:szCs w:val="28"/>
              </w:rPr>
              <w:t>联合</w:t>
            </w:r>
            <w:r w:rsidR="009E67F6" w:rsidRPr="0036678D">
              <w:rPr>
                <w:rFonts w:ascii="宋体" w:eastAsia="宋体" w:hAnsi="宋体" w:cs="Times New Roman" w:hint="eastAsia"/>
                <w:sz w:val="24"/>
                <w:szCs w:val="28"/>
              </w:rPr>
              <w:t>培养</w:t>
            </w:r>
            <w:r w:rsidR="00AB32D3" w:rsidRPr="0036678D">
              <w:rPr>
                <w:rFonts w:ascii="宋体" w:eastAsia="宋体" w:hAnsi="宋体" w:cs="Times New Roman"/>
                <w:sz w:val="24"/>
                <w:szCs w:val="28"/>
              </w:rPr>
              <w:t>硕士研究生1</w:t>
            </w:r>
            <w:r w:rsidR="000340EA" w:rsidRPr="0036678D">
              <w:rPr>
                <w:rFonts w:ascii="宋体" w:eastAsia="宋体" w:hAnsi="宋体" w:cs="Times New Roman"/>
                <w:sz w:val="24"/>
                <w:szCs w:val="28"/>
              </w:rPr>
              <w:t>1</w:t>
            </w:r>
            <w:r w:rsidR="00AB32D3" w:rsidRPr="0036678D">
              <w:rPr>
                <w:rFonts w:ascii="宋体" w:eastAsia="宋体" w:hAnsi="宋体" w:cs="Times New Roman"/>
                <w:sz w:val="24"/>
                <w:szCs w:val="28"/>
              </w:rPr>
              <w:t>名。</w:t>
            </w:r>
          </w:p>
          <w:p w:rsidR="0036678D" w:rsidRDefault="0036678D" w:rsidP="005743E8">
            <w:pPr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8"/>
              </w:rPr>
            </w:pPr>
          </w:p>
          <w:p w:rsidR="0036678D" w:rsidRDefault="0036678D" w:rsidP="005743E8">
            <w:pPr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8"/>
              </w:rPr>
            </w:pPr>
          </w:p>
          <w:p w:rsidR="0036678D" w:rsidRDefault="0036678D" w:rsidP="005743E8">
            <w:pPr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8"/>
              </w:rPr>
            </w:pPr>
          </w:p>
          <w:p w:rsidR="0036678D" w:rsidRDefault="0036678D" w:rsidP="005743E8">
            <w:pPr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8"/>
              </w:rPr>
            </w:pPr>
          </w:p>
          <w:p w:rsidR="0036678D" w:rsidRPr="0036678D" w:rsidRDefault="0036678D" w:rsidP="005743E8">
            <w:pPr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8"/>
              </w:rPr>
            </w:pPr>
          </w:p>
          <w:p w:rsidR="00452FA4" w:rsidRPr="0036678D" w:rsidRDefault="00452FA4" w:rsidP="00452FA4">
            <w:pPr>
              <w:snapToGrid w:val="0"/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</w:p>
          <w:p w:rsidR="00C93964" w:rsidRPr="0036678D" w:rsidRDefault="00C93964" w:rsidP="00452FA4">
            <w:pPr>
              <w:snapToGrid w:val="0"/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</w:p>
          <w:p w:rsidR="00C93964" w:rsidRPr="0036678D" w:rsidRDefault="00C93964" w:rsidP="00452FA4">
            <w:pPr>
              <w:snapToGrid w:val="0"/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</w:p>
          <w:p w:rsidR="00C93964" w:rsidRPr="0036678D" w:rsidRDefault="00C93964" w:rsidP="00452FA4">
            <w:pPr>
              <w:snapToGrid w:val="0"/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</w:p>
          <w:p w:rsidR="00C93964" w:rsidRPr="0036678D" w:rsidRDefault="00C93964" w:rsidP="00452FA4">
            <w:pPr>
              <w:snapToGrid w:val="0"/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:rsidR="004B520C" w:rsidRPr="00120500" w:rsidRDefault="004B520C" w:rsidP="0036678D">
      <w:pPr>
        <w:spacing w:line="14" w:lineRule="exac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sectPr w:rsidR="004B520C" w:rsidRPr="00120500" w:rsidSect="009E23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054" w:rsidRDefault="00333054" w:rsidP="00DC687E">
      <w:r>
        <w:separator/>
      </w:r>
    </w:p>
  </w:endnote>
  <w:endnote w:type="continuationSeparator" w:id="0">
    <w:p w:rsidR="00333054" w:rsidRDefault="00333054" w:rsidP="00DC6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054" w:rsidRDefault="00333054" w:rsidP="00DC687E">
      <w:r>
        <w:separator/>
      </w:r>
    </w:p>
  </w:footnote>
  <w:footnote w:type="continuationSeparator" w:id="0">
    <w:p w:rsidR="00333054" w:rsidRDefault="00333054" w:rsidP="00DC6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0D3"/>
    <w:multiLevelType w:val="hybridMultilevel"/>
    <w:tmpl w:val="67025344"/>
    <w:lvl w:ilvl="0" w:tplc="F3DCE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1E75"/>
    <w:rsid w:val="000340EA"/>
    <w:rsid w:val="00050142"/>
    <w:rsid w:val="00054DF9"/>
    <w:rsid w:val="00094682"/>
    <w:rsid w:val="00095DAF"/>
    <w:rsid w:val="00102EFC"/>
    <w:rsid w:val="0010513D"/>
    <w:rsid w:val="00120500"/>
    <w:rsid w:val="00126B0C"/>
    <w:rsid w:val="00130ED9"/>
    <w:rsid w:val="0013151D"/>
    <w:rsid w:val="001568B7"/>
    <w:rsid w:val="00161425"/>
    <w:rsid w:val="0018496D"/>
    <w:rsid w:val="0019511A"/>
    <w:rsid w:val="001F2CEA"/>
    <w:rsid w:val="00211E75"/>
    <w:rsid w:val="002157AA"/>
    <w:rsid w:val="00290A2E"/>
    <w:rsid w:val="002B57BE"/>
    <w:rsid w:val="002D1021"/>
    <w:rsid w:val="002E267B"/>
    <w:rsid w:val="002E54DD"/>
    <w:rsid w:val="00300ADF"/>
    <w:rsid w:val="00300B0B"/>
    <w:rsid w:val="00310CDC"/>
    <w:rsid w:val="00333054"/>
    <w:rsid w:val="003443FA"/>
    <w:rsid w:val="0034665E"/>
    <w:rsid w:val="0036678D"/>
    <w:rsid w:val="00375D02"/>
    <w:rsid w:val="003B184D"/>
    <w:rsid w:val="003D30B0"/>
    <w:rsid w:val="0044096C"/>
    <w:rsid w:val="00446028"/>
    <w:rsid w:val="0044647D"/>
    <w:rsid w:val="00452721"/>
    <w:rsid w:val="00452FA4"/>
    <w:rsid w:val="0045546F"/>
    <w:rsid w:val="00473B2A"/>
    <w:rsid w:val="004747D7"/>
    <w:rsid w:val="004A04E0"/>
    <w:rsid w:val="004B520C"/>
    <w:rsid w:val="004C0F89"/>
    <w:rsid w:val="004E337B"/>
    <w:rsid w:val="004E3D0C"/>
    <w:rsid w:val="004E481D"/>
    <w:rsid w:val="004E6CD6"/>
    <w:rsid w:val="005007F2"/>
    <w:rsid w:val="00524644"/>
    <w:rsid w:val="00531A00"/>
    <w:rsid w:val="0054104C"/>
    <w:rsid w:val="00553188"/>
    <w:rsid w:val="0055354E"/>
    <w:rsid w:val="005743E8"/>
    <w:rsid w:val="00580B6A"/>
    <w:rsid w:val="00595323"/>
    <w:rsid w:val="005A499F"/>
    <w:rsid w:val="005B2037"/>
    <w:rsid w:val="005C6AEE"/>
    <w:rsid w:val="005E04A1"/>
    <w:rsid w:val="005E2D69"/>
    <w:rsid w:val="005F4792"/>
    <w:rsid w:val="00604A9B"/>
    <w:rsid w:val="006050D3"/>
    <w:rsid w:val="006265B2"/>
    <w:rsid w:val="006269CF"/>
    <w:rsid w:val="00640848"/>
    <w:rsid w:val="00656092"/>
    <w:rsid w:val="006579BF"/>
    <w:rsid w:val="00683DB7"/>
    <w:rsid w:val="006D0FB5"/>
    <w:rsid w:val="007342D3"/>
    <w:rsid w:val="00735F50"/>
    <w:rsid w:val="007568FB"/>
    <w:rsid w:val="007711D2"/>
    <w:rsid w:val="0078098B"/>
    <w:rsid w:val="00786CC8"/>
    <w:rsid w:val="00814411"/>
    <w:rsid w:val="008272F6"/>
    <w:rsid w:val="008C4562"/>
    <w:rsid w:val="008D2385"/>
    <w:rsid w:val="00900FF3"/>
    <w:rsid w:val="00956636"/>
    <w:rsid w:val="009B38F2"/>
    <w:rsid w:val="009B5DF3"/>
    <w:rsid w:val="009E2370"/>
    <w:rsid w:val="009E67F6"/>
    <w:rsid w:val="00A21018"/>
    <w:rsid w:val="00A21DB7"/>
    <w:rsid w:val="00A30C2D"/>
    <w:rsid w:val="00A33940"/>
    <w:rsid w:val="00A463C9"/>
    <w:rsid w:val="00AB1D4A"/>
    <w:rsid w:val="00AB32D3"/>
    <w:rsid w:val="00AC0CF3"/>
    <w:rsid w:val="00AD3F95"/>
    <w:rsid w:val="00AE276F"/>
    <w:rsid w:val="00AF3D4D"/>
    <w:rsid w:val="00AF7005"/>
    <w:rsid w:val="00B13EFF"/>
    <w:rsid w:val="00B42E1C"/>
    <w:rsid w:val="00B80CFC"/>
    <w:rsid w:val="00B878F3"/>
    <w:rsid w:val="00BB635B"/>
    <w:rsid w:val="00BC2CF4"/>
    <w:rsid w:val="00BC3A7A"/>
    <w:rsid w:val="00BD301E"/>
    <w:rsid w:val="00BE3697"/>
    <w:rsid w:val="00C30F5B"/>
    <w:rsid w:val="00C600A1"/>
    <w:rsid w:val="00C629C1"/>
    <w:rsid w:val="00C83228"/>
    <w:rsid w:val="00C92BC7"/>
    <w:rsid w:val="00C93964"/>
    <w:rsid w:val="00CE08C5"/>
    <w:rsid w:val="00D1295E"/>
    <w:rsid w:val="00D25CBF"/>
    <w:rsid w:val="00D262A0"/>
    <w:rsid w:val="00D52465"/>
    <w:rsid w:val="00D75D29"/>
    <w:rsid w:val="00D92ADD"/>
    <w:rsid w:val="00DA7B0D"/>
    <w:rsid w:val="00DB2FF9"/>
    <w:rsid w:val="00DC687E"/>
    <w:rsid w:val="00DD4FED"/>
    <w:rsid w:val="00E2326C"/>
    <w:rsid w:val="00E25576"/>
    <w:rsid w:val="00EC6E05"/>
    <w:rsid w:val="00ED54BD"/>
    <w:rsid w:val="00ED655C"/>
    <w:rsid w:val="00EE5B21"/>
    <w:rsid w:val="00F1017C"/>
    <w:rsid w:val="00F13DE3"/>
    <w:rsid w:val="00FA365D"/>
    <w:rsid w:val="00FB465F"/>
    <w:rsid w:val="00FB57A1"/>
    <w:rsid w:val="00FC21AC"/>
    <w:rsid w:val="00FD2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520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C68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C687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C6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C687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E08C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08C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C1DC56-C061-46F6-947F-8471FDD8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雨林木风</cp:lastModifiedBy>
  <cp:revision>93</cp:revision>
  <cp:lastPrinted>2018-10-24T12:45:00Z</cp:lastPrinted>
  <dcterms:created xsi:type="dcterms:W3CDTF">2018-06-07T06:13:00Z</dcterms:created>
  <dcterms:modified xsi:type="dcterms:W3CDTF">2018-11-14T07:00:00Z</dcterms:modified>
</cp:coreProperties>
</file>